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492" w:tblpY="182"/>
        <w:tblOverlap w:val="never"/>
        <w:tblW w:w="899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1"/>
        <w:gridCol w:w="896"/>
        <w:gridCol w:w="709"/>
        <w:gridCol w:w="79"/>
        <w:gridCol w:w="913"/>
        <w:gridCol w:w="1559"/>
        <w:gridCol w:w="1559"/>
        <w:gridCol w:w="113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899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西安旅游职业中等专业学校</w:t>
            </w:r>
          </w:p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40"/>
                <w:szCs w:val="40"/>
              </w:rPr>
              <w:t>学生健康返校承诺书</w:t>
            </w:r>
          </w:p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</w:rPr>
              <w:t>(由学生、家长（实际监护人）分别填写)</w:t>
            </w:r>
          </w:p>
          <w:p>
            <w:pPr>
              <w:widowControl/>
              <w:ind w:firstLine="2409" w:firstLineChars="1000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textAlignment w:val="center"/>
              <w:rPr>
                <w:rFonts w:hint="eastAsia" w:ascii="宋体" w:hAnsi="宋体" w:eastAsiaTheme="minorEastAsia"/>
                <w:b/>
                <w:bCs/>
                <w:color w:val="000000"/>
                <w:kern w:val="0"/>
                <w:sz w:val="24"/>
                <w:u w:val="single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</w:rPr>
              <w:t>学校名称：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lang w:eastAsia="zh-CN"/>
              </w:rPr>
              <w:t>西安旅游职业中等专业学校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</w:trPr>
        <w:tc>
          <w:tcPr>
            <w:tcW w:w="19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2"/>
              </w:rPr>
              <w:t>年级班级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目前家庭常住地详细地址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9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101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监测日期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是否健康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体温测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是否有异常发热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等症状</w:t>
            </w:r>
          </w:p>
        </w:tc>
        <w:tc>
          <w:tcPr>
            <w:tcW w:w="3827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离开过西安市填写此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01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559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外出地点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外出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8"/>
                <w:szCs w:val="18"/>
              </w:rPr>
              <w:t>返回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月  日</w:t>
            </w:r>
          </w:p>
        </w:tc>
        <w:tc>
          <w:tcPr>
            <w:tcW w:w="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0" w:hRule="atLeast"/>
        </w:trPr>
        <w:tc>
          <w:tcPr>
            <w:tcW w:w="899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>监护人承诺：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 xml:space="preserve">    本人承诺，返校前主动监测学生身体健康情况，真实、准确填写以上信息，无谎报、漏报、瞒报病史及外出史等情况。对故意隐瞒造成的后果自愿承担相关法律责任。</w:t>
            </w:r>
          </w:p>
          <w:p>
            <w:pPr>
              <w:widowControl/>
              <w:ind w:firstLine="843" w:firstLineChars="300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ind w:firstLine="1259" w:firstLineChars="448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 xml:space="preserve">学生:（签字）           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>家长/监护人:（签字）</w:t>
            </w:r>
          </w:p>
          <w:p>
            <w:pPr>
              <w:widowControl/>
              <w:ind w:firstLine="3935" w:firstLineChars="1400"/>
              <w:jc w:val="center"/>
              <w:textAlignment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>时间：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 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8"/>
                <w:szCs w:val="28"/>
              </w:rPr>
              <w:t xml:space="preserve"> 月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widowControl/>
        <w:textAlignment w:val="center"/>
        <w:rPr>
          <w:rFonts w:ascii="宋体" w:hAnsi="宋体" w:cs="仿宋_GB2312"/>
          <w:sz w:val="32"/>
          <w:szCs w:val="32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5657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AF1AD2"/>
    <w:rsid w:val="0000780E"/>
    <w:rsid w:val="00010E47"/>
    <w:rsid w:val="0001252F"/>
    <w:rsid w:val="00026434"/>
    <w:rsid w:val="00030320"/>
    <w:rsid w:val="00036648"/>
    <w:rsid w:val="00037852"/>
    <w:rsid w:val="000445DF"/>
    <w:rsid w:val="00054715"/>
    <w:rsid w:val="00056C55"/>
    <w:rsid w:val="0007239D"/>
    <w:rsid w:val="00072A9C"/>
    <w:rsid w:val="00074083"/>
    <w:rsid w:val="00074E65"/>
    <w:rsid w:val="0008697B"/>
    <w:rsid w:val="00093CEB"/>
    <w:rsid w:val="00093D7E"/>
    <w:rsid w:val="00097D31"/>
    <w:rsid w:val="000A600D"/>
    <w:rsid w:val="000C4648"/>
    <w:rsid w:val="000C76AE"/>
    <w:rsid w:val="000C7D65"/>
    <w:rsid w:val="000D4A2E"/>
    <w:rsid w:val="000D4A4F"/>
    <w:rsid w:val="000E0D94"/>
    <w:rsid w:val="000E3314"/>
    <w:rsid w:val="000E355C"/>
    <w:rsid w:val="000E68F5"/>
    <w:rsid w:val="000F188B"/>
    <w:rsid w:val="000F5FF2"/>
    <w:rsid w:val="00100065"/>
    <w:rsid w:val="00101BD6"/>
    <w:rsid w:val="001167D6"/>
    <w:rsid w:val="00120B07"/>
    <w:rsid w:val="0012363A"/>
    <w:rsid w:val="00133D9F"/>
    <w:rsid w:val="00133EEB"/>
    <w:rsid w:val="0015017A"/>
    <w:rsid w:val="00153A82"/>
    <w:rsid w:val="00177A47"/>
    <w:rsid w:val="0018082B"/>
    <w:rsid w:val="00184C1A"/>
    <w:rsid w:val="00186AD4"/>
    <w:rsid w:val="00194E02"/>
    <w:rsid w:val="00196A0F"/>
    <w:rsid w:val="00197379"/>
    <w:rsid w:val="001A6A21"/>
    <w:rsid w:val="001B091F"/>
    <w:rsid w:val="001C5CFE"/>
    <w:rsid w:val="001C5E41"/>
    <w:rsid w:val="001E4642"/>
    <w:rsid w:val="001F0FA5"/>
    <w:rsid w:val="001F1678"/>
    <w:rsid w:val="001F6C07"/>
    <w:rsid w:val="002006AF"/>
    <w:rsid w:val="00200752"/>
    <w:rsid w:val="002027A3"/>
    <w:rsid w:val="00210ADA"/>
    <w:rsid w:val="00212005"/>
    <w:rsid w:val="00217683"/>
    <w:rsid w:val="00222938"/>
    <w:rsid w:val="00223453"/>
    <w:rsid w:val="00223E22"/>
    <w:rsid w:val="002249D3"/>
    <w:rsid w:val="002337C9"/>
    <w:rsid w:val="00233CB8"/>
    <w:rsid w:val="00251A8A"/>
    <w:rsid w:val="00270CFC"/>
    <w:rsid w:val="00272A34"/>
    <w:rsid w:val="00284275"/>
    <w:rsid w:val="0029533C"/>
    <w:rsid w:val="002961F3"/>
    <w:rsid w:val="002A5A82"/>
    <w:rsid w:val="002A6903"/>
    <w:rsid w:val="002B0522"/>
    <w:rsid w:val="002B5DB8"/>
    <w:rsid w:val="002B654C"/>
    <w:rsid w:val="002C25BA"/>
    <w:rsid w:val="002C3012"/>
    <w:rsid w:val="002D0169"/>
    <w:rsid w:val="002D3D6E"/>
    <w:rsid w:val="002E00B1"/>
    <w:rsid w:val="002F63B9"/>
    <w:rsid w:val="00305DD4"/>
    <w:rsid w:val="00306492"/>
    <w:rsid w:val="00323D3E"/>
    <w:rsid w:val="0032735C"/>
    <w:rsid w:val="003318C8"/>
    <w:rsid w:val="0033493C"/>
    <w:rsid w:val="00336953"/>
    <w:rsid w:val="0034492B"/>
    <w:rsid w:val="0034584C"/>
    <w:rsid w:val="00346D1E"/>
    <w:rsid w:val="003506BE"/>
    <w:rsid w:val="0035111D"/>
    <w:rsid w:val="00357780"/>
    <w:rsid w:val="00360660"/>
    <w:rsid w:val="00366566"/>
    <w:rsid w:val="00371E07"/>
    <w:rsid w:val="00373806"/>
    <w:rsid w:val="00380FB4"/>
    <w:rsid w:val="00385344"/>
    <w:rsid w:val="00386BE2"/>
    <w:rsid w:val="003A088F"/>
    <w:rsid w:val="003A22B4"/>
    <w:rsid w:val="003B445F"/>
    <w:rsid w:val="003C2990"/>
    <w:rsid w:val="003E5569"/>
    <w:rsid w:val="003F1EF3"/>
    <w:rsid w:val="00411F68"/>
    <w:rsid w:val="00413732"/>
    <w:rsid w:val="004137D8"/>
    <w:rsid w:val="00415525"/>
    <w:rsid w:val="004275B8"/>
    <w:rsid w:val="00430651"/>
    <w:rsid w:val="00431492"/>
    <w:rsid w:val="00447FD5"/>
    <w:rsid w:val="00450252"/>
    <w:rsid w:val="00464011"/>
    <w:rsid w:val="0046611B"/>
    <w:rsid w:val="004746C1"/>
    <w:rsid w:val="00480E96"/>
    <w:rsid w:val="00487063"/>
    <w:rsid w:val="004974C3"/>
    <w:rsid w:val="00497A78"/>
    <w:rsid w:val="004A0F13"/>
    <w:rsid w:val="004A1CC1"/>
    <w:rsid w:val="004B5A14"/>
    <w:rsid w:val="004C4C75"/>
    <w:rsid w:val="004C57B7"/>
    <w:rsid w:val="004C62F3"/>
    <w:rsid w:val="004D0E3C"/>
    <w:rsid w:val="004E3F57"/>
    <w:rsid w:val="004F39F6"/>
    <w:rsid w:val="00502285"/>
    <w:rsid w:val="00515A3E"/>
    <w:rsid w:val="005215DD"/>
    <w:rsid w:val="00527964"/>
    <w:rsid w:val="00535ACF"/>
    <w:rsid w:val="005643DB"/>
    <w:rsid w:val="00564CAC"/>
    <w:rsid w:val="00567B7C"/>
    <w:rsid w:val="00567D3D"/>
    <w:rsid w:val="00573349"/>
    <w:rsid w:val="00575396"/>
    <w:rsid w:val="00582943"/>
    <w:rsid w:val="005934F9"/>
    <w:rsid w:val="005A72AA"/>
    <w:rsid w:val="005B2661"/>
    <w:rsid w:val="005B3804"/>
    <w:rsid w:val="005B3A47"/>
    <w:rsid w:val="005B4475"/>
    <w:rsid w:val="005B6533"/>
    <w:rsid w:val="005C00A3"/>
    <w:rsid w:val="005C010A"/>
    <w:rsid w:val="005D43D7"/>
    <w:rsid w:val="005E30B1"/>
    <w:rsid w:val="0060459C"/>
    <w:rsid w:val="0061086E"/>
    <w:rsid w:val="00621A26"/>
    <w:rsid w:val="0062580D"/>
    <w:rsid w:val="00626156"/>
    <w:rsid w:val="006262D5"/>
    <w:rsid w:val="00637C41"/>
    <w:rsid w:val="00640E22"/>
    <w:rsid w:val="00643E82"/>
    <w:rsid w:val="0065745F"/>
    <w:rsid w:val="006654D9"/>
    <w:rsid w:val="00671629"/>
    <w:rsid w:val="006719F2"/>
    <w:rsid w:val="006817EC"/>
    <w:rsid w:val="00681BAD"/>
    <w:rsid w:val="00684203"/>
    <w:rsid w:val="0068601D"/>
    <w:rsid w:val="006934D1"/>
    <w:rsid w:val="00697025"/>
    <w:rsid w:val="006B1103"/>
    <w:rsid w:val="006B1F3F"/>
    <w:rsid w:val="006B6BD3"/>
    <w:rsid w:val="006C6119"/>
    <w:rsid w:val="006C6828"/>
    <w:rsid w:val="006D67BF"/>
    <w:rsid w:val="006F2EF7"/>
    <w:rsid w:val="006F35A2"/>
    <w:rsid w:val="0070517A"/>
    <w:rsid w:val="00710711"/>
    <w:rsid w:val="0071581F"/>
    <w:rsid w:val="00725073"/>
    <w:rsid w:val="00725180"/>
    <w:rsid w:val="00744A4F"/>
    <w:rsid w:val="0074736D"/>
    <w:rsid w:val="00750AB3"/>
    <w:rsid w:val="0076004D"/>
    <w:rsid w:val="00771FA8"/>
    <w:rsid w:val="0079041A"/>
    <w:rsid w:val="0079454F"/>
    <w:rsid w:val="007A3C8F"/>
    <w:rsid w:val="007B5DBB"/>
    <w:rsid w:val="007C6753"/>
    <w:rsid w:val="007C74CB"/>
    <w:rsid w:val="007C77C8"/>
    <w:rsid w:val="007D712D"/>
    <w:rsid w:val="007D7477"/>
    <w:rsid w:val="007E46E8"/>
    <w:rsid w:val="007F3F6E"/>
    <w:rsid w:val="007F79D6"/>
    <w:rsid w:val="00804EA8"/>
    <w:rsid w:val="00806919"/>
    <w:rsid w:val="0080705B"/>
    <w:rsid w:val="0081351D"/>
    <w:rsid w:val="008174A2"/>
    <w:rsid w:val="00832E25"/>
    <w:rsid w:val="00842EC6"/>
    <w:rsid w:val="008512A7"/>
    <w:rsid w:val="00854C58"/>
    <w:rsid w:val="00864F0E"/>
    <w:rsid w:val="0088523F"/>
    <w:rsid w:val="008948AB"/>
    <w:rsid w:val="00895749"/>
    <w:rsid w:val="008974AD"/>
    <w:rsid w:val="008A1D41"/>
    <w:rsid w:val="008B2D11"/>
    <w:rsid w:val="008B549C"/>
    <w:rsid w:val="008C6C31"/>
    <w:rsid w:val="008D1B22"/>
    <w:rsid w:val="008F0293"/>
    <w:rsid w:val="00906046"/>
    <w:rsid w:val="00906381"/>
    <w:rsid w:val="00911249"/>
    <w:rsid w:val="009346A5"/>
    <w:rsid w:val="00941472"/>
    <w:rsid w:val="0094555C"/>
    <w:rsid w:val="0097128B"/>
    <w:rsid w:val="0097217D"/>
    <w:rsid w:val="00972DC0"/>
    <w:rsid w:val="00977220"/>
    <w:rsid w:val="009814C8"/>
    <w:rsid w:val="00984318"/>
    <w:rsid w:val="009876AE"/>
    <w:rsid w:val="0099313E"/>
    <w:rsid w:val="00996757"/>
    <w:rsid w:val="009A017E"/>
    <w:rsid w:val="009B1B45"/>
    <w:rsid w:val="009C07AF"/>
    <w:rsid w:val="009F0943"/>
    <w:rsid w:val="009F3361"/>
    <w:rsid w:val="00A01466"/>
    <w:rsid w:val="00A05285"/>
    <w:rsid w:val="00A203CA"/>
    <w:rsid w:val="00A3389C"/>
    <w:rsid w:val="00A45161"/>
    <w:rsid w:val="00A46AAC"/>
    <w:rsid w:val="00A50093"/>
    <w:rsid w:val="00A56757"/>
    <w:rsid w:val="00A57832"/>
    <w:rsid w:val="00A63475"/>
    <w:rsid w:val="00A6367A"/>
    <w:rsid w:val="00A71CEE"/>
    <w:rsid w:val="00A751D8"/>
    <w:rsid w:val="00A869D8"/>
    <w:rsid w:val="00A9343C"/>
    <w:rsid w:val="00A97EC7"/>
    <w:rsid w:val="00AC1EBC"/>
    <w:rsid w:val="00AD40FD"/>
    <w:rsid w:val="00AE066E"/>
    <w:rsid w:val="00AE2361"/>
    <w:rsid w:val="00AE5D10"/>
    <w:rsid w:val="00B2089B"/>
    <w:rsid w:val="00B379D5"/>
    <w:rsid w:val="00B46D1D"/>
    <w:rsid w:val="00B51ECD"/>
    <w:rsid w:val="00B617AD"/>
    <w:rsid w:val="00B6314F"/>
    <w:rsid w:val="00B63248"/>
    <w:rsid w:val="00B63D4F"/>
    <w:rsid w:val="00B63DB3"/>
    <w:rsid w:val="00B81492"/>
    <w:rsid w:val="00B87394"/>
    <w:rsid w:val="00B901F7"/>
    <w:rsid w:val="00B94260"/>
    <w:rsid w:val="00BB4C25"/>
    <w:rsid w:val="00BC2ADD"/>
    <w:rsid w:val="00BC2C95"/>
    <w:rsid w:val="00BC308A"/>
    <w:rsid w:val="00BD499C"/>
    <w:rsid w:val="00BE2D38"/>
    <w:rsid w:val="00BE367A"/>
    <w:rsid w:val="00C01A34"/>
    <w:rsid w:val="00C05BCE"/>
    <w:rsid w:val="00C3424D"/>
    <w:rsid w:val="00C37571"/>
    <w:rsid w:val="00C75B0C"/>
    <w:rsid w:val="00C7614D"/>
    <w:rsid w:val="00C829B8"/>
    <w:rsid w:val="00CA1E38"/>
    <w:rsid w:val="00CA7C85"/>
    <w:rsid w:val="00CB1F44"/>
    <w:rsid w:val="00CC4C3C"/>
    <w:rsid w:val="00CC4E32"/>
    <w:rsid w:val="00CD1A41"/>
    <w:rsid w:val="00CE7575"/>
    <w:rsid w:val="00D212B1"/>
    <w:rsid w:val="00D30907"/>
    <w:rsid w:val="00D32266"/>
    <w:rsid w:val="00D3388D"/>
    <w:rsid w:val="00D51F41"/>
    <w:rsid w:val="00D64660"/>
    <w:rsid w:val="00D64C45"/>
    <w:rsid w:val="00D76968"/>
    <w:rsid w:val="00D95815"/>
    <w:rsid w:val="00DA1079"/>
    <w:rsid w:val="00DB5F7A"/>
    <w:rsid w:val="00DC70B5"/>
    <w:rsid w:val="00DF16BD"/>
    <w:rsid w:val="00DF358C"/>
    <w:rsid w:val="00E05CA7"/>
    <w:rsid w:val="00E073ED"/>
    <w:rsid w:val="00E12539"/>
    <w:rsid w:val="00E32150"/>
    <w:rsid w:val="00E401C3"/>
    <w:rsid w:val="00E43D79"/>
    <w:rsid w:val="00E45B6D"/>
    <w:rsid w:val="00E60A2A"/>
    <w:rsid w:val="00E61832"/>
    <w:rsid w:val="00E63E27"/>
    <w:rsid w:val="00E675E0"/>
    <w:rsid w:val="00E7169A"/>
    <w:rsid w:val="00E73FD9"/>
    <w:rsid w:val="00E745F6"/>
    <w:rsid w:val="00EC6312"/>
    <w:rsid w:val="00ED2C03"/>
    <w:rsid w:val="00ED7BDD"/>
    <w:rsid w:val="00EF343D"/>
    <w:rsid w:val="00F03B5C"/>
    <w:rsid w:val="00F073C3"/>
    <w:rsid w:val="00F11A30"/>
    <w:rsid w:val="00F14B00"/>
    <w:rsid w:val="00F27538"/>
    <w:rsid w:val="00F51743"/>
    <w:rsid w:val="00F538A5"/>
    <w:rsid w:val="00F53B1F"/>
    <w:rsid w:val="00F5557F"/>
    <w:rsid w:val="00F57781"/>
    <w:rsid w:val="00F5796A"/>
    <w:rsid w:val="00F62638"/>
    <w:rsid w:val="00F672F8"/>
    <w:rsid w:val="00F703CE"/>
    <w:rsid w:val="00F71015"/>
    <w:rsid w:val="00F81340"/>
    <w:rsid w:val="00F90957"/>
    <w:rsid w:val="00FA0F5F"/>
    <w:rsid w:val="00FA44CC"/>
    <w:rsid w:val="00FA5959"/>
    <w:rsid w:val="00FB0A5C"/>
    <w:rsid w:val="00FB4A70"/>
    <w:rsid w:val="00FC0977"/>
    <w:rsid w:val="00FC12BB"/>
    <w:rsid w:val="00FC212C"/>
    <w:rsid w:val="00FD170D"/>
    <w:rsid w:val="00FD1BDD"/>
    <w:rsid w:val="00FD74C3"/>
    <w:rsid w:val="00FE0328"/>
    <w:rsid w:val="00FE3BD7"/>
    <w:rsid w:val="00FF6752"/>
    <w:rsid w:val="04304AFF"/>
    <w:rsid w:val="05BC060F"/>
    <w:rsid w:val="0AA42510"/>
    <w:rsid w:val="0B1645ED"/>
    <w:rsid w:val="0CED3126"/>
    <w:rsid w:val="0E2D3827"/>
    <w:rsid w:val="1A010955"/>
    <w:rsid w:val="1A9F6A1A"/>
    <w:rsid w:val="1BEE33C8"/>
    <w:rsid w:val="1E55790B"/>
    <w:rsid w:val="1F483887"/>
    <w:rsid w:val="1FEF1351"/>
    <w:rsid w:val="20B11F23"/>
    <w:rsid w:val="20D46F03"/>
    <w:rsid w:val="2C6B0B9F"/>
    <w:rsid w:val="2EA357F7"/>
    <w:rsid w:val="353B1C53"/>
    <w:rsid w:val="428303B9"/>
    <w:rsid w:val="43BA6B12"/>
    <w:rsid w:val="4640238B"/>
    <w:rsid w:val="4B1339AB"/>
    <w:rsid w:val="50910311"/>
    <w:rsid w:val="57235913"/>
    <w:rsid w:val="5E586545"/>
    <w:rsid w:val="6004510F"/>
    <w:rsid w:val="602C60AA"/>
    <w:rsid w:val="60426561"/>
    <w:rsid w:val="63710614"/>
    <w:rsid w:val="65752D7A"/>
    <w:rsid w:val="675E2E45"/>
    <w:rsid w:val="69602F91"/>
    <w:rsid w:val="698538E5"/>
    <w:rsid w:val="72AF1AD2"/>
    <w:rsid w:val="78F24F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4F56C-F193-49F6-B758-C397454C3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885</Words>
  <Characters>5046</Characters>
  <Lines>42</Lines>
  <Paragraphs>11</Paragraphs>
  <TotalTime>1</TotalTime>
  <ScaleCrop>false</ScaleCrop>
  <LinksUpToDate>false</LinksUpToDate>
  <CharactersWithSpaces>59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1T00:44:00Z</dcterms:created>
  <dc:creator>八戒1423625210</dc:creator>
  <cp:lastModifiedBy>275</cp:lastModifiedBy>
  <cp:lastPrinted>2020-03-26T11:20:00Z</cp:lastPrinted>
  <dcterms:modified xsi:type="dcterms:W3CDTF">2020-04-20T09:06:23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